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766F25" w:rsidRPr="00766F25">
        <w:rPr>
          <w:b/>
        </w:rPr>
        <w:t xml:space="preserve"> 45</w:t>
      </w:r>
      <w:r w:rsidR="00722E3D">
        <w:rPr>
          <w:b/>
        </w:rPr>
        <w:t>3</w:t>
      </w:r>
      <w:r w:rsidR="00766F25" w:rsidRPr="00766F25">
        <w:rPr>
          <w:b/>
        </w:rPr>
        <w:t>/ОК-ОАО «ВРМ»/201</w:t>
      </w:r>
      <w:r w:rsidR="00C53DD5">
        <w:rPr>
          <w:b/>
        </w:rPr>
        <w:t>4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E550CE">
        <w:t>02</w:t>
      </w:r>
      <w:r>
        <w:t>»</w:t>
      </w:r>
      <w:r w:rsidR="00E550CE">
        <w:t xml:space="preserve"> июля</w:t>
      </w:r>
      <w:r>
        <w:t xml:space="preserve"> 201</w:t>
      </w:r>
      <w:r w:rsidR="00E550CE">
        <w:t>4</w:t>
      </w:r>
      <w:r>
        <w:t xml:space="preserve"> г.</w:t>
      </w:r>
      <w:r w:rsidR="00E550CE">
        <w:tab/>
      </w:r>
      <w:r w:rsidR="00E550CE">
        <w:tab/>
      </w:r>
      <w:r w:rsidR="00E550CE">
        <w:tab/>
        <w:t>10</w:t>
      </w:r>
      <w:r w:rsidR="00F22E7F">
        <w:t>:00</w:t>
      </w:r>
      <w:r w:rsidR="00F22E7F">
        <w:tab/>
      </w:r>
      <w:r w:rsidR="00F22E7F">
        <w:tab/>
      </w:r>
      <w:r w:rsidR="00F22E7F">
        <w:tab/>
      </w:r>
      <w:r w:rsidR="00F22E7F">
        <w:tab/>
      </w:r>
      <w:r w:rsidR="00F22E7F">
        <w:tab/>
        <w:t>г. Москва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Default="005C3FCF" w:rsidP="005C3FCF">
      <w:r>
        <w:t xml:space="preserve">            </w:t>
      </w:r>
      <w:r w:rsidR="005D02D7">
        <w:t xml:space="preserve">  </w:t>
      </w:r>
      <w:r>
        <w:t xml:space="preserve">          </w:t>
      </w:r>
      <w:r w:rsidR="00711954">
        <w:tab/>
      </w:r>
      <w:r w:rsidR="00711954">
        <w:tab/>
      </w:r>
      <w:r w:rsidR="00711954">
        <w:tab/>
      </w:r>
      <w:r w:rsidR="00711954">
        <w:tab/>
      </w:r>
      <w:r>
        <w:tab/>
      </w:r>
      <w:r>
        <w:tab/>
      </w:r>
      <w:r>
        <w:tab/>
      </w:r>
      <w:r w:rsidR="005D02D7">
        <w:t xml:space="preserve">          </w:t>
      </w:r>
      <w:r>
        <w:t xml:space="preserve">  </w:t>
      </w:r>
      <w:r>
        <w:tab/>
        <w:t xml:space="preserve">  </w:t>
      </w:r>
    </w:p>
    <w:p w:rsidR="005C3FCF" w:rsidRDefault="005C3FCF" w:rsidP="005C3FCF">
      <w:r w:rsidRPr="002D0544">
        <w:t>№</w:t>
      </w:r>
      <w:r>
        <w:t xml:space="preserve"> </w:t>
      </w:r>
      <w:r w:rsidR="00766F25">
        <w:t>ВРМ 1/10 -</w:t>
      </w:r>
      <w:r w:rsidR="00FB3C61">
        <w:t xml:space="preserve"> 69</w:t>
      </w:r>
      <w:r w:rsidR="00FD348E">
        <w:t xml:space="preserve"> </w:t>
      </w:r>
      <w:r w:rsidR="00766F25">
        <w:t xml:space="preserve"> </w:t>
      </w:r>
    </w:p>
    <w:p w:rsidR="005C3FCF" w:rsidRDefault="005C3FCF" w:rsidP="005C3FCF"/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Pr="007D26E9" w:rsidRDefault="005C3FCF" w:rsidP="005C3FCF">
      <w:pPr>
        <w:pStyle w:val="1"/>
        <w:numPr>
          <w:ilvl w:val="0"/>
          <w:numId w:val="3"/>
        </w:numPr>
        <w:ind w:left="0" w:firstLine="567"/>
        <w:rPr>
          <w:szCs w:val="28"/>
        </w:rPr>
      </w:pPr>
      <w:r w:rsidRPr="007D26E9">
        <w:rPr>
          <w:color w:val="000000"/>
        </w:rPr>
        <w:t xml:space="preserve">Вскрытие конкурсных заявок </w:t>
      </w:r>
      <w:r w:rsidRPr="007D26E9">
        <w:rPr>
          <w:szCs w:val="28"/>
        </w:rPr>
        <w:t xml:space="preserve">(далее -  процедура вскрытия) </w:t>
      </w:r>
      <w:r w:rsidRPr="007D26E9">
        <w:rPr>
          <w:color w:val="000000"/>
        </w:rPr>
        <w:t xml:space="preserve">на участие в открытом конкурсе </w:t>
      </w:r>
      <w:r w:rsidRPr="007D26E9">
        <w:rPr>
          <w:szCs w:val="28"/>
        </w:rPr>
        <w:t>№ </w:t>
      </w:r>
      <w:r w:rsidR="00BD33F6">
        <w:t>45</w:t>
      </w:r>
      <w:r w:rsidR="003225C3">
        <w:t>3</w:t>
      </w:r>
      <w:r w:rsidR="00BD33F6">
        <w:t>/ОК-ОАО «ВРМ»/201</w:t>
      </w:r>
      <w:r w:rsidR="00E12E98">
        <w:t>4</w:t>
      </w:r>
      <w:r w:rsidR="00BD33F6">
        <w:t xml:space="preserve"> </w:t>
      </w:r>
      <w:r w:rsidR="00BD33F6" w:rsidRPr="007D26E9">
        <w:rPr>
          <w:szCs w:val="28"/>
        </w:rPr>
        <w:t xml:space="preserve">на право заключения </w:t>
      </w:r>
      <w:proofErr w:type="gramStart"/>
      <w:r w:rsidR="00BD33F6" w:rsidRPr="007D26E9">
        <w:rPr>
          <w:szCs w:val="28"/>
        </w:rPr>
        <w:t>договора</w:t>
      </w:r>
      <w:proofErr w:type="gramEnd"/>
      <w:r w:rsidR="00BD33F6" w:rsidRPr="007D26E9">
        <w:rPr>
          <w:szCs w:val="28"/>
        </w:rPr>
        <w:t xml:space="preserve"> </w:t>
      </w:r>
      <w:r w:rsidR="007D26E9" w:rsidRPr="007D26E9">
        <w:rPr>
          <w:szCs w:val="28"/>
        </w:rPr>
        <w:t xml:space="preserve">на оказание услуг по экспертизе технической документации и результатов сертификационных испытаний по </w:t>
      </w:r>
      <w:proofErr w:type="spellStart"/>
      <w:r w:rsidR="007D26E9" w:rsidRPr="007D26E9">
        <w:rPr>
          <w:szCs w:val="28"/>
        </w:rPr>
        <w:t>пп</w:t>
      </w:r>
      <w:proofErr w:type="spellEnd"/>
      <w:r w:rsidR="007D26E9" w:rsidRPr="007D26E9">
        <w:rPr>
          <w:szCs w:val="28"/>
        </w:rPr>
        <w:t xml:space="preserve">. 2.1-2.6, 8-14, 32, 37, 38, 44, 60-62 НБ ЖТ ЦЛ 01-98 и расчетов по </w:t>
      </w:r>
      <w:proofErr w:type="spellStart"/>
      <w:r w:rsidR="007D26E9" w:rsidRPr="007D26E9">
        <w:rPr>
          <w:szCs w:val="28"/>
        </w:rPr>
        <w:t>пп</w:t>
      </w:r>
      <w:proofErr w:type="spellEnd"/>
      <w:r w:rsidR="007D26E9" w:rsidRPr="007D26E9">
        <w:rPr>
          <w:szCs w:val="28"/>
        </w:rPr>
        <w:t>. 3, 15, 16, 24, 25 НБ ЖТ ЦЛ 01-98 для проведения Тамбовским ВРЗ - филиалом ОАО «ВРМ» работ по сертификации пассажирского вагона модели 61-821, модернизированного при КВР с продлением срока службы по ТУ 32 ЦЛ 0184-2013 и конструкторской документации Л</w:t>
      </w:r>
      <w:proofErr w:type="gramStart"/>
      <w:r w:rsidR="007D26E9" w:rsidRPr="007D26E9">
        <w:rPr>
          <w:szCs w:val="28"/>
        </w:rPr>
        <w:t>1</w:t>
      </w:r>
      <w:proofErr w:type="gramEnd"/>
      <w:r w:rsidR="007D26E9" w:rsidRPr="007D26E9">
        <w:rPr>
          <w:szCs w:val="28"/>
        </w:rPr>
        <w:t>.0252.00.00.000 в 2014 году.</w:t>
      </w:r>
      <w:r w:rsidRPr="007D26E9">
        <w:rPr>
          <w:szCs w:val="28"/>
        </w:rPr>
        <w:t xml:space="preserve">   </w:t>
      </w:r>
    </w:p>
    <w:p w:rsidR="005C3FCF" w:rsidRDefault="005C3FCF" w:rsidP="005C3FCF">
      <w:pPr>
        <w:jc w:val="center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04FEA" w:rsidRPr="00B836F4" w:rsidRDefault="005C3FCF" w:rsidP="003E54C2">
      <w:pPr>
        <w:pStyle w:val="1"/>
        <w:ind w:firstLine="567"/>
      </w:pP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AE257A">
        <w:rPr>
          <w:bCs/>
          <w:color w:val="000000"/>
        </w:rPr>
        <w:t>02</w:t>
      </w:r>
      <w:r>
        <w:rPr>
          <w:bCs/>
          <w:color w:val="000000"/>
        </w:rPr>
        <w:t>»</w:t>
      </w:r>
      <w:r w:rsidR="00C8645D">
        <w:rPr>
          <w:bCs/>
          <w:color w:val="000000"/>
        </w:rPr>
        <w:t xml:space="preserve"> </w:t>
      </w:r>
      <w:r w:rsidR="00AE257A">
        <w:rPr>
          <w:bCs/>
          <w:color w:val="000000"/>
        </w:rPr>
        <w:t>июл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</w:t>
      </w:r>
      <w:r w:rsidR="00AE257A">
        <w:rPr>
          <w:bCs/>
          <w:color w:val="000000"/>
        </w:rPr>
        <w:t>4</w:t>
      </w:r>
      <w:r w:rsidRPr="002D0544">
        <w:rPr>
          <w:bCs/>
          <w:color w:val="000000"/>
        </w:rPr>
        <w:t> г.  по адресу: </w:t>
      </w:r>
      <w:r w:rsidR="00504FEA" w:rsidRPr="00B836F4">
        <w:rPr>
          <w:iCs/>
          <w:szCs w:val="28"/>
        </w:rPr>
        <w:t>10</w:t>
      </w:r>
      <w:r w:rsidR="00C65F09">
        <w:rPr>
          <w:iCs/>
          <w:szCs w:val="28"/>
        </w:rPr>
        <w:t>5</w:t>
      </w:r>
      <w:r w:rsidR="00504FEA" w:rsidRPr="00B836F4">
        <w:rPr>
          <w:iCs/>
          <w:szCs w:val="28"/>
        </w:rPr>
        <w:t>066, г. Москва, ул. Александра Лукьянова, д. 7, стр. 1.</w:t>
      </w:r>
      <w:proofErr w:type="gramEnd"/>
    </w:p>
    <w:p w:rsidR="005C3FCF" w:rsidRPr="00DA54D2" w:rsidRDefault="005C3FCF" w:rsidP="003E54C2">
      <w:pPr>
        <w:ind w:firstLine="567"/>
        <w:jc w:val="both"/>
        <w:rPr>
          <w:bCs/>
          <w:color w:val="000000"/>
        </w:rPr>
      </w:pPr>
      <w:r w:rsidRPr="002D0544">
        <w:rPr>
          <w:bCs/>
          <w:color w:val="000000"/>
        </w:rPr>
        <w:t>Начало</w:t>
      </w:r>
      <w:r w:rsidR="00C766CA">
        <w:rPr>
          <w:bCs/>
          <w:color w:val="000000"/>
        </w:rPr>
        <w:t xml:space="preserve"> 1</w:t>
      </w:r>
      <w:r w:rsidR="00AE257A">
        <w:rPr>
          <w:bCs/>
          <w:color w:val="000000"/>
        </w:rPr>
        <w:t>0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B0508F" w:rsidRDefault="00B0508F" w:rsidP="005C3FCF">
      <w:pPr>
        <w:widowControl w:val="0"/>
        <w:autoSpaceDE w:val="0"/>
        <w:autoSpaceDN w:val="0"/>
        <w:adjustRightInd w:val="0"/>
        <w:ind w:firstLine="567"/>
        <w:jc w:val="both"/>
      </w:pPr>
    </w:p>
    <w:p w:rsidR="007403A8" w:rsidRPr="007B598E" w:rsidRDefault="007403A8" w:rsidP="008E0A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708"/>
        <w:jc w:val="both"/>
      </w:pPr>
      <w:r w:rsidRPr="007B598E">
        <w:t>О</w:t>
      </w:r>
      <w:r w:rsidR="008E0A2A">
        <w:t>ОО</w:t>
      </w:r>
      <w:r w:rsidRPr="007B598E">
        <w:t xml:space="preserve"> «</w:t>
      </w:r>
      <w:r w:rsidR="008E0A2A">
        <w:t>ИЦ ТПС ЖТ</w:t>
      </w:r>
      <w:r w:rsidRPr="007B598E">
        <w:t>»;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DB1573" w:rsidRDefault="00DB157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DB1573" w:rsidRDefault="00DB1573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и:</w:t>
      </w:r>
    </w:p>
    <w:p w:rsidR="00C61C5F" w:rsidRDefault="00C61C5F" w:rsidP="005C3FCF">
      <w:pPr>
        <w:tabs>
          <w:tab w:val="left" w:pos="4860"/>
        </w:tabs>
        <w:jc w:val="both"/>
        <w:rPr>
          <w:bCs/>
        </w:rPr>
      </w:pPr>
    </w:p>
    <w:p w:rsidR="002F6E68" w:rsidRDefault="002F6E68" w:rsidP="005C3FCF">
      <w:pPr>
        <w:tabs>
          <w:tab w:val="left" w:pos="4860"/>
        </w:tabs>
        <w:jc w:val="both"/>
        <w:rPr>
          <w:bCs/>
        </w:rPr>
      </w:pPr>
    </w:p>
    <w:p w:rsidR="002F6E68" w:rsidRPr="0030622D" w:rsidRDefault="002F6E68" w:rsidP="005C3FCF">
      <w:pPr>
        <w:tabs>
          <w:tab w:val="left" w:pos="48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5C3FCF" w:rsidRPr="0030622D" w:rsidRDefault="005C3FCF" w:rsidP="005C3FCF">
      <w:pPr>
        <w:tabs>
          <w:tab w:val="left" w:pos="4860"/>
        </w:tabs>
        <w:jc w:val="both"/>
        <w:rPr>
          <w:bCs/>
        </w:rPr>
      </w:pPr>
    </w:p>
    <w:sectPr w:rsidR="005C3FCF" w:rsidRPr="0030622D" w:rsidSect="003E54C2">
      <w:headerReference w:type="even" r:id="rId8"/>
      <w:headerReference w:type="default" r:id="rId9"/>
      <w:pgSz w:w="11906" w:h="16838" w:code="9"/>
      <w:pgMar w:top="851" w:right="567" w:bottom="851" w:left="107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33" w:rsidRDefault="00B81A33" w:rsidP="0015682B">
      <w:r>
        <w:separator/>
      </w:r>
    </w:p>
  </w:endnote>
  <w:endnote w:type="continuationSeparator" w:id="0">
    <w:p w:rsidR="00B81A33" w:rsidRDefault="00B81A33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33" w:rsidRDefault="00B81A33" w:rsidP="0015682B">
      <w:r>
        <w:separator/>
      </w:r>
    </w:p>
  </w:footnote>
  <w:footnote w:type="continuationSeparator" w:id="0">
    <w:p w:rsidR="00B81A33" w:rsidRDefault="00B81A33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E1779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B81A33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E1779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107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B81A33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5C4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65CC3"/>
    <w:rsid w:val="00171080"/>
    <w:rsid w:val="00172600"/>
    <w:rsid w:val="00173BDA"/>
    <w:rsid w:val="0017407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6F3D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779"/>
    <w:rsid w:val="002E1D1A"/>
    <w:rsid w:val="002E3D5E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48F1"/>
    <w:rsid w:val="0031625B"/>
    <w:rsid w:val="0031679F"/>
    <w:rsid w:val="0031693C"/>
    <w:rsid w:val="003171DB"/>
    <w:rsid w:val="003225C3"/>
    <w:rsid w:val="003307B8"/>
    <w:rsid w:val="00331FA6"/>
    <w:rsid w:val="003337E1"/>
    <w:rsid w:val="00333ED2"/>
    <w:rsid w:val="003342BD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A7EE0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CC9"/>
    <w:rsid w:val="003C6895"/>
    <w:rsid w:val="003C71B5"/>
    <w:rsid w:val="003C727A"/>
    <w:rsid w:val="003D1EDA"/>
    <w:rsid w:val="003D3FD8"/>
    <w:rsid w:val="003E091A"/>
    <w:rsid w:val="003E1559"/>
    <w:rsid w:val="003E54C2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36CC1"/>
    <w:rsid w:val="00441BA4"/>
    <w:rsid w:val="00444610"/>
    <w:rsid w:val="00444A08"/>
    <w:rsid w:val="004470AF"/>
    <w:rsid w:val="004517F0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F145F"/>
    <w:rsid w:val="004F6903"/>
    <w:rsid w:val="0050304F"/>
    <w:rsid w:val="00504FEA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B067F"/>
    <w:rsid w:val="005B1F46"/>
    <w:rsid w:val="005B5FF5"/>
    <w:rsid w:val="005B68CE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2129"/>
    <w:rsid w:val="006224F7"/>
    <w:rsid w:val="0062710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22E3D"/>
    <w:rsid w:val="00733B33"/>
    <w:rsid w:val="00735C3A"/>
    <w:rsid w:val="007403A8"/>
    <w:rsid w:val="00740597"/>
    <w:rsid w:val="0074408C"/>
    <w:rsid w:val="007446A1"/>
    <w:rsid w:val="00750B53"/>
    <w:rsid w:val="00757341"/>
    <w:rsid w:val="00766F25"/>
    <w:rsid w:val="007670AC"/>
    <w:rsid w:val="0077159A"/>
    <w:rsid w:val="007751CF"/>
    <w:rsid w:val="0077531E"/>
    <w:rsid w:val="007770A4"/>
    <w:rsid w:val="00784A00"/>
    <w:rsid w:val="00795EDB"/>
    <w:rsid w:val="007A6F15"/>
    <w:rsid w:val="007B056C"/>
    <w:rsid w:val="007B1A5B"/>
    <w:rsid w:val="007B598E"/>
    <w:rsid w:val="007B61C7"/>
    <w:rsid w:val="007C04A4"/>
    <w:rsid w:val="007C51EC"/>
    <w:rsid w:val="007C6597"/>
    <w:rsid w:val="007C7364"/>
    <w:rsid w:val="007D26E9"/>
    <w:rsid w:val="007D2F75"/>
    <w:rsid w:val="007D3D4C"/>
    <w:rsid w:val="007E0951"/>
    <w:rsid w:val="007F3403"/>
    <w:rsid w:val="007F3D8D"/>
    <w:rsid w:val="007F4F67"/>
    <w:rsid w:val="007F7515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2A0D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353"/>
    <w:rsid w:val="008A1CC3"/>
    <w:rsid w:val="008A262F"/>
    <w:rsid w:val="008A5653"/>
    <w:rsid w:val="008A711D"/>
    <w:rsid w:val="008B053D"/>
    <w:rsid w:val="008C258A"/>
    <w:rsid w:val="008C282C"/>
    <w:rsid w:val="008C2BA7"/>
    <w:rsid w:val="008C6858"/>
    <w:rsid w:val="008C78B9"/>
    <w:rsid w:val="008D00AF"/>
    <w:rsid w:val="008D62FD"/>
    <w:rsid w:val="008E0A2A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5616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867B6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257A"/>
    <w:rsid w:val="00AE6225"/>
    <w:rsid w:val="00AE76BF"/>
    <w:rsid w:val="00AF3426"/>
    <w:rsid w:val="00AF4AF0"/>
    <w:rsid w:val="00B00981"/>
    <w:rsid w:val="00B01F44"/>
    <w:rsid w:val="00B02D5E"/>
    <w:rsid w:val="00B04D96"/>
    <w:rsid w:val="00B0508F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6534F"/>
    <w:rsid w:val="00B731D9"/>
    <w:rsid w:val="00B747E8"/>
    <w:rsid w:val="00B81A33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53DD5"/>
    <w:rsid w:val="00C60C03"/>
    <w:rsid w:val="00C60F4B"/>
    <w:rsid w:val="00C61C5F"/>
    <w:rsid w:val="00C628F3"/>
    <w:rsid w:val="00C63872"/>
    <w:rsid w:val="00C64E76"/>
    <w:rsid w:val="00C65F09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D7F2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303E1"/>
    <w:rsid w:val="00D346FD"/>
    <w:rsid w:val="00D43459"/>
    <w:rsid w:val="00D4484B"/>
    <w:rsid w:val="00D46A63"/>
    <w:rsid w:val="00D60E73"/>
    <w:rsid w:val="00D614A6"/>
    <w:rsid w:val="00D61523"/>
    <w:rsid w:val="00D62542"/>
    <w:rsid w:val="00D6288C"/>
    <w:rsid w:val="00D66826"/>
    <w:rsid w:val="00D73747"/>
    <w:rsid w:val="00D74F9C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45F5"/>
    <w:rsid w:val="00DA5EB2"/>
    <w:rsid w:val="00DA7778"/>
    <w:rsid w:val="00DA7A78"/>
    <w:rsid w:val="00DB1573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12E98"/>
    <w:rsid w:val="00E20993"/>
    <w:rsid w:val="00E2786F"/>
    <w:rsid w:val="00E33EA1"/>
    <w:rsid w:val="00E3666A"/>
    <w:rsid w:val="00E43AB2"/>
    <w:rsid w:val="00E43E2F"/>
    <w:rsid w:val="00E50E1F"/>
    <w:rsid w:val="00E53003"/>
    <w:rsid w:val="00E550CE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C7013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1FE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B3C61"/>
    <w:rsid w:val="00FC03D2"/>
    <w:rsid w:val="00FC1639"/>
    <w:rsid w:val="00FC5B6C"/>
    <w:rsid w:val="00FC7CF8"/>
    <w:rsid w:val="00FC7F0C"/>
    <w:rsid w:val="00FD348E"/>
    <w:rsid w:val="00FD4B90"/>
    <w:rsid w:val="00FD6241"/>
    <w:rsid w:val="00FE5A48"/>
    <w:rsid w:val="00FE6508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89B3-3F85-4D95-AF9C-138A9C6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belenkovsa</cp:lastModifiedBy>
  <cp:revision>5</cp:revision>
  <cp:lastPrinted>2014-07-02T06:00:00Z</cp:lastPrinted>
  <dcterms:created xsi:type="dcterms:W3CDTF">2014-07-02T07:02:00Z</dcterms:created>
  <dcterms:modified xsi:type="dcterms:W3CDTF">2014-07-02T07:11:00Z</dcterms:modified>
</cp:coreProperties>
</file>